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80D4" w14:textId="77777777"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Приложение № 1</w:t>
      </w:r>
      <w:r w:rsidR="00F83DEC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14:paraId="76210A65" w14:textId="77777777"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Форма 1</w:t>
      </w:r>
    </w:p>
    <w:p w14:paraId="6C98CC89" w14:textId="77777777"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106701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14:paraId="3CEB89BF" w14:textId="77777777" w:rsidR="001506FA" w:rsidRDefault="001506FA" w:rsidP="001506F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06FA">
        <w:rPr>
          <w:rFonts w:ascii="Times New Roman" w:hAnsi="Times New Roman"/>
          <w:bCs/>
          <w:sz w:val="24"/>
          <w:szCs w:val="24"/>
        </w:rPr>
        <w:t>о готовности организации выполнить работы или оказать услуги по изготовлению печатных агитационных материалов ка</w:t>
      </w:r>
      <w:r>
        <w:rPr>
          <w:rFonts w:ascii="Times New Roman" w:hAnsi="Times New Roman"/>
          <w:bCs/>
          <w:sz w:val="24"/>
          <w:szCs w:val="24"/>
        </w:rPr>
        <w:t>ндидатам при проведении выборов</w:t>
      </w:r>
    </w:p>
    <w:p w14:paraId="33104678" w14:textId="77777777" w:rsidR="00F83DEC" w:rsidRDefault="00F83DEC" w:rsidP="00F83DE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3365">
        <w:rPr>
          <w:rFonts w:ascii="Times New Roman" w:hAnsi="Times New Roman"/>
          <w:bCs/>
          <w:sz w:val="24"/>
          <w:szCs w:val="24"/>
        </w:rPr>
        <w:t xml:space="preserve">депутатов представительных органов муниципальных образований </w:t>
      </w:r>
    </w:p>
    <w:p w14:paraId="126C3A85" w14:textId="77777777" w:rsidR="00F83DEC" w:rsidRPr="000C7F1D" w:rsidRDefault="00F83DEC" w:rsidP="00F83DE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3365">
        <w:rPr>
          <w:rFonts w:ascii="Times New Roman" w:hAnsi="Times New Roman"/>
          <w:bCs/>
          <w:sz w:val="24"/>
          <w:szCs w:val="24"/>
        </w:rPr>
        <w:t>в Ростовской области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14:paraId="10919557" w14:textId="77777777" w:rsidTr="00641E59">
        <w:trPr>
          <w:trHeight w:val="1692"/>
        </w:trPr>
        <w:tc>
          <w:tcPr>
            <w:tcW w:w="3369" w:type="dxa"/>
          </w:tcPr>
          <w:p w14:paraId="5D0DBA62" w14:textId="77777777"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14:paraId="72B43909" w14:textId="77777777"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14:paraId="06FCFCA5" w14:textId="3DAB8580" w:rsidR="00F83DEC" w:rsidRDefault="00F83DEC" w:rsidP="00F83DE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546">
              <w:rPr>
                <w:rFonts w:ascii="Times New Roman" w:hAnsi="Times New Roman"/>
                <w:sz w:val="24"/>
                <w:szCs w:val="24"/>
              </w:rPr>
              <w:t>Константиновского</w:t>
            </w:r>
            <w:r w:rsidR="00375A8E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14:paraId="4A07ACC5" w14:textId="5355A88C" w:rsidR="00F83DEC" w:rsidRPr="00E13365" w:rsidRDefault="00F83DEC" w:rsidP="00F83DE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A8E">
              <w:rPr>
                <w:rFonts w:ascii="Times New Roman" w:hAnsi="Times New Roman"/>
                <w:sz w:val="24"/>
                <w:szCs w:val="24"/>
              </w:rPr>
              <w:t>347</w:t>
            </w:r>
            <w:r w:rsidR="00FC3546">
              <w:rPr>
                <w:rFonts w:ascii="Times New Roman" w:hAnsi="Times New Roman"/>
                <w:sz w:val="24"/>
                <w:szCs w:val="24"/>
              </w:rPr>
              <w:t>250</w:t>
            </w:r>
            <w:r w:rsidR="00375A8E">
              <w:rPr>
                <w:rFonts w:ascii="Times New Roman" w:hAnsi="Times New Roman"/>
                <w:sz w:val="24"/>
                <w:szCs w:val="24"/>
              </w:rPr>
              <w:t xml:space="preserve">, Ростовская область, г. </w:t>
            </w:r>
            <w:r w:rsidR="00FC3546">
              <w:rPr>
                <w:rFonts w:ascii="Times New Roman" w:hAnsi="Times New Roman"/>
                <w:sz w:val="24"/>
                <w:szCs w:val="24"/>
              </w:rPr>
              <w:t>Константиновск</w:t>
            </w:r>
            <w:r w:rsidR="00375A8E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FC3546">
              <w:rPr>
                <w:rFonts w:ascii="Times New Roman" w:hAnsi="Times New Roman"/>
                <w:sz w:val="24"/>
                <w:szCs w:val="24"/>
              </w:rPr>
              <w:t>Карташова</w:t>
            </w:r>
            <w:r w:rsidR="00375A8E">
              <w:rPr>
                <w:rFonts w:ascii="Times New Roman" w:hAnsi="Times New Roman"/>
                <w:sz w:val="24"/>
                <w:szCs w:val="24"/>
              </w:rPr>
              <w:t>, д.</w:t>
            </w:r>
            <w:r w:rsidR="00FC3546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6323E4DD" w14:textId="77777777"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730FDAA8" w14:textId="77777777" w:rsidR="000C7F1D" w:rsidRDefault="000C7F1D" w:rsidP="00270D1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2446035" w14:textId="77777777"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542BB0C9" w14:textId="77777777"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2B29FF90" w14:textId="77777777"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053E0A69" w14:textId="77777777"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3822227B" w14:textId="77777777"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14:paraId="3C1AD71D" w14:textId="77777777"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A66C63" w14:textId="5FA9E6C4"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7D279D">
        <w:rPr>
          <w:rFonts w:ascii="Times New Roman" w:hAnsi="Times New Roman"/>
          <w:sz w:val="24"/>
          <w:szCs w:val="24"/>
        </w:rPr>
        <w:t>1</w:t>
      </w:r>
      <w:r w:rsidR="001506FA" w:rsidRPr="007D279D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 w:rsidR="001506FA"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 w:rsidR="001506FA"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1506FA">
        <w:rPr>
          <w:rFonts w:ascii="Times New Roman" w:hAnsi="Times New Roman"/>
          <w:sz w:val="28"/>
          <w:szCs w:val="28"/>
        </w:rPr>
        <w:t>__________</w:t>
      </w:r>
      <w:r w:rsidR="00FC3546">
        <w:rPr>
          <w:rFonts w:ascii="Times New Roman" w:hAnsi="Times New Roman"/>
          <w:sz w:val="28"/>
          <w:szCs w:val="28"/>
        </w:rPr>
        <w:t>___________</w:t>
      </w:r>
      <w:r w:rsidR="001506FA">
        <w:rPr>
          <w:rFonts w:ascii="Times New Roman" w:hAnsi="Times New Roman"/>
          <w:sz w:val="28"/>
          <w:szCs w:val="28"/>
        </w:rPr>
        <w:t>_</w:t>
      </w:r>
      <w:r w:rsidR="00EF6175">
        <w:rPr>
          <w:rFonts w:ascii="Times New Roman" w:hAnsi="Times New Roman"/>
          <w:sz w:val="28"/>
          <w:szCs w:val="28"/>
        </w:rPr>
        <w:t>,</w:t>
      </w:r>
    </w:p>
    <w:p w14:paraId="7798FC49" w14:textId="77777777" w:rsidR="00E57845" w:rsidRPr="00641E59" w:rsidRDefault="00E57845" w:rsidP="001506FA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1506FA">
        <w:rPr>
          <w:rFonts w:ascii="Times New Roman" w:hAnsi="Times New Roman"/>
          <w:sz w:val="16"/>
          <w:szCs w:val="16"/>
        </w:rPr>
        <w:t>наименование организации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14:paraId="4313730E" w14:textId="6C6D691D" w:rsidR="00F83DEC" w:rsidRPr="00F83DEC" w:rsidRDefault="00641E59" w:rsidP="00F83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DEC">
        <w:rPr>
          <w:rFonts w:ascii="Times New Roman" w:hAnsi="Times New Roman"/>
          <w:sz w:val="24"/>
          <w:szCs w:val="24"/>
        </w:rPr>
        <w:t>сообщает</w:t>
      </w:r>
      <w:r w:rsidR="00E57845" w:rsidRPr="00F83DEC">
        <w:rPr>
          <w:rFonts w:ascii="Times New Roman" w:hAnsi="Times New Roman"/>
          <w:sz w:val="24"/>
          <w:szCs w:val="24"/>
        </w:rPr>
        <w:t xml:space="preserve"> </w:t>
      </w:r>
      <w:r w:rsidR="00F83DEC" w:rsidRPr="00F83DEC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  <w:r w:rsidR="00FC3546">
        <w:rPr>
          <w:rFonts w:ascii="Times New Roman" w:hAnsi="Times New Roman"/>
          <w:sz w:val="24"/>
          <w:szCs w:val="24"/>
        </w:rPr>
        <w:t>Константиновского района</w:t>
      </w:r>
      <w:r w:rsidR="00F83DEC" w:rsidRPr="00F83DEC">
        <w:rPr>
          <w:rFonts w:ascii="Times New Roman" w:hAnsi="Times New Roman"/>
          <w:sz w:val="24"/>
          <w:szCs w:val="24"/>
        </w:rPr>
        <w:t xml:space="preserve"> </w:t>
      </w:r>
      <w:r w:rsidR="001506FA" w:rsidRPr="00F83DEC">
        <w:rPr>
          <w:rFonts w:ascii="Times New Roman" w:hAnsi="Times New Roman"/>
          <w:sz w:val="24"/>
          <w:szCs w:val="24"/>
        </w:rPr>
        <w:t xml:space="preserve">о готовности организации </w:t>
      </w:r>
      <w:r w:rsidR="00C23171" w:rsidRPr="00F83DEC">
        <w:rPr>
          <w:rFonts w:ascii="Times New Roman" w:hAnsi="Times New Roman"/>
          <w:sz w:val="24"/>
          <w:szCs w:val="24"/>
        </w:rPr>
        <w:t xml:space="preserve">за плату </w:t>
      </w:r>
      <w:r w:rsidR="001506FA" w:rsidRPr="00F83DEC">
        <w:rPr>
          <w:rFonts w:ascii="Times New Roman" w:hAnsi="Times New Roman"/>
          <w:sz w:val="24"/>
          <w:szCs w:val="24"/>
        </w:rPr>
        <w:t xml:space="preserve">выполнить работы или оказать услуги по изготовлению печатных агитационных материалов кандидатам при проведении </w:t>
      </w:r>
      <w:r w:rsidR="00F83DEC" w:rsidRPr="00F83DEC">
        <w:rPr>
          <w:rFonts w:ascii="Times New Roman" w:hAnsi="Times New Roman"/>
          <w:sz w:val="24"/>
          <w:szCs w:val="24"/>
        </w:rPr>
        <w:t>________________________</w:t>
      </w:r>
      <w:r w:rsidR="00F83DEC">
        <w:rPr>
          <w:rFonts w:ascii="Times New Roman" w:hAnsi="Times New Roman"/>
          <w:sz w:val="24"/>
          <w:szCs w:val="24"/>
        </w:rPr>
        <w:t>______________</w:t>
      </w:r>
      <w:r w:rsidR="00F83DEC" w:rsidRPr="00F83DEC">
        <w:rPr>
          <w:rFonts w:ascii="Times New Roman" w:hAnsi="Times New Roman"/>
          <w:sz w:val="24"/>
          <w:szCs w:val="24"/>
        </w:rPr>
        <w:t>___</w:t>
      </w:r>
      <w:r w:rsidR="00FC3546">
        <w:rPr>
          <w:rFonts w:ascii="Times New Roman" w:hAnsi="Times New Roman"/>
          <w:sz w:val="24"/>
          <w:szCs w:val="24"/>
        </w:rPr>
        <w:t>________________________________________</w:t>
      </w:r>
      <w:r w:rsidR="00F83DEC" w:rsidRPr="00F83DEC">
        <w:rPr>
          <w:rFonts w:ascii="Times New Roman" w:hAnsi="Times New Roman"/>
          <w:sz w:val="24"/>
          <w:szCs w:val="24"/>
        </w:rPr>
        <w:t>_.</w:t>
      </w:r>
    </w:p>
    <w:p w14:paraId="5C31C7B6" w14:textId="77777777" w:rsidR="00F83DEC" w:rsidRPr="00E13365" w:rsidRDefault="00F83DEC" w:rsidP="00F83DEC">
      <w:pPr>
        <w:spacing w:after="0" w:line="240" w:lineRule="auto"/>
        <w:ind w:left="4253"/>
        <w:jc w:val="center"/>
        <w:rPr>
          <w:rFonts w:ascii="Times New Roman" w:hAnsi="Times New Roman"/>
          <w:sz w:val="16"/>
          <w:szCs w:val="16"/>
        </w:rPr>
      </w:pPr>
      <w:r w:rsidRPr="00E13365">
        <w:rPr>
          <w:rFonts w:ascii="Times New Roman" w:hAnsi="Times New Roman"/>
          <w:sz w:val="16"/>
          <w:szCs w:val="16"/>
        </w:rPr>
        <w:t>(наименование выборов)</w:t>
      </w:r>
    </w:p>
    <w:p w14:paraId="7CC772F8" w14:textId="543DB947"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C56FD2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 w:rsidR="00DF44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="00FC3546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14:paraId="0A929CD7" w14:textId="77777777" w:rsidR="00641E59" w:rsidRPr="00641E59" w:rsidRDefault="00641E59" w:rsidP="00DF4465">
      <w:pPr>
        <w:spacing w:after="0" w:line="240" w:lineRule="auto"/>
        <w:ind w:left="1276" w:right="481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)</w:t>
      </w:r>
    </w:p>
    <w:p w14:paraId="3597AA9D" w14:textId="77777777" w:rsidR="00DF4465" w:rsidRPr="00DF4465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 w:rsidR="00DF4465">
        <w:rPr>
          <w:rFonts w:ascii="Times New Roman" w:hAnsi="Times New Roman"/>
          <w:sz w:val="24"/>
          <w:szCs w:val="24"/>
        </w:rPr>
        <w:t>в</w:t>
      </w:r>
      <w:r w:rsidR="00DF4465" w:rsidRPr="00DF4465">
        <w:rPr>
          <w:rFonts w:ascii="Times New Roman" w:hAnsi="Times New Roman"/>
          <w:sz w:val="24"/>
          <w:szCs w:val="24"/>
        </w:rPr>
        <w:t xml:space="preserve">: </w:t>
      </w:r>
    </w:p>
    <w:p w14:paraId="16791FF4" w14:textId="77777777" w:rsidR="00DF4465" w:rsidRP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FCBA217" w14:textId="77777777" w:rsidR="00F83DEC" w:rsidRDefault="00F83DEC" w:rsidP="00DF44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>
        <w:rPr>
          <w:rFonts w:ascii="Times New Roman" w:hAnsi="Times New Roman"/>
          <w:sz w:val="16"/>
          <w:szCs w:val="16"/>
        </w:rPr>
        <w:t>,</w:t>
      </w:r>
      <w:r w:rsidRPr="00E13365">
        <w:t xml:space="preserve"> </w:t>
      </w:r>
      <w:r>
        <w:rPr>
          <w:rFonts w:ascii="Times New Roman" w:hAnsi="Times New Roman"/>
          <w:sz w:val="16"/>
          <w:szCs w:val="16"/>
        </w:rPr>
        <w:t>а</w:t>
      </w:r>
      <w:r w:rsidRPr="00E13365">
        <w:rPr>
          <w:rFonts w:ascii="Times New Roman" w:hAnsi="Times New Roman"/>
          <w:sz w:val="16"/>
          <w:szCs w:val="16"/>
        </w:rPr>
        <w:t>дрес страницы в сети Интернет, где размещена публикация</w:t>
      </w:r>
      <w:r w:rsidRPr="00BA1B2E">
        <w:rPr>
          <w:rFonts w:ascii="Times New Roman" w:hAnsi="Times New Roman"/>
          <w:sz w:val="16"/>
          <w:szCs w:val="16"/>
        </w:rPr>
        <w:t>)</w:t>
      </w:r>
    </w:p>
    <w:p w14:paraId="02162D04" w14:textId="77777777" w:rsid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="00F83DEC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0524FC">
        <w:rPr>
          <w:rFonts w:ascii="Times New Roman" w:hAnsi="Times New Roman"/>
          <w:sz w:val="24"/>
          <w:szCs w:val="24"/>
        </w:rPr>
        <w:t>.</w:t>
      </w:r>
    </w:p>
    <w:p w14:paraId="27C9B212" w14:textId="77777777" w:rsidR="00E57845" w:rsidRPr="007D279D" w:rsidRDefault="00E57845" w:rsidP="00DF446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FC1182E" w14:textId="16A8EE25" w:rsidR="00E57845" w:rsidRPr="00EF59E6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="00DF4465"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>с опубликованными сведениями</w:t>
      </w:r>
      <w:r w:rsidR="002131C9">
        <w:rPr>
          <w:rFonts w:ascii="Times New Roman" w:hAnsi="Times New Roman"/>
          <w:sz w:val="24"/>
          <w:szCs w:val="24"/>
        </w:rPr>
        <w:t xml:space="preserve"> </w:t>
      </w:r>
      <w:r w:rsidRPr="00EF59E6">
        <w:rPr>
          <w:rFonts w:ascii="Times New Roman" w:hAnsi="Times New Roman"/>
          <w:sz w:val="24"/>
          <w:szCs w:val="24"/>
        </w:rPr>
        <w:t xml:space="preserve">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>выполнения работ или оказания услуг</w:t>
      </w:r>
      <w:r w:rsidR="002131C9">
        <w:rPr>
          <w:rFonts w:ascii="Times New Roman" w:hAnsi="Times New Roman"/>
          <w:sz w:val="24"/>
          <w:szCs w:val="24"/>
        </w:rPr>
        <w:t xml:space="preserve"> </w:t>
      </w:r>
      <w:r w:rsidR="00DF4465" w:rsidRPr="00DF4465">
        <w:rPr>
          <w:rFonts w:ascii="Times New Roman" w:hAnsi="Times New Roman"/>
          <w:sz w:val="24"/>
          <w:szCs w:val="24"/>
        </w:rPr>
        <w:t xml:space="preserve">по изготовлению печатных агитационных материалов 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14:paraId="2DC9A408" w14:textId="77777777" w:rsidR="00DF4465" w:rsidRPr="008F2898" w:rsidRDefault="00DF446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14:paraId="2F134F96" w14:textId="77777777" w:rsidTr="00A46BA8">
        <w:tc>
          <w:tcPr>
            <w:tcW w:w="2802" w:type="dxa"/>
            <w:tcBorders>
              <w:bottom w:val="single" w:sz="4" w:space="0" w:color="auto"/>
            </w:tcBorders>
          </w:tcPr>
          <w:p w14:paraId="2BA6A28C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B68DF5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070B338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981C33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4C7E947D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14:paraId="5605EB92" w14:textId="77777777" w:rsidTr="00301817">
        <w:tc>
          <w:tcPr>
            <w:tcW w:w="2802" w:type="dxa"/>
            <w:tcBorders>
              <w:top w:val="single" w:sz="4" w:space="0" w:color="auto"/>
            </w:tcBorders>
          </w:tcPr>
          <w:p w14:paraId="12E0EE9C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14:paraId="5A2E843A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45938FB1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14:paraId="48FC6559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14:paraId="15C8DE54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14:paraId="1E938EF1" w14:textId="77777777" w:rsidTr="00301817">
        <w:tc>
          <w:tcPr>
            <w:tcW w:w="2802" w:type="dxa"/>
          </w:tcPr>
          <w:p w14:paraId="3C2B1C93" w14:textId="77777777"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F419C1" w14:textId="77777777"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14:paraId="1B8CDF9A" w14:textId="77777777"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6ACC4C" w14:textId="77777777"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14:paraId="4A2C3FAC" w14:textId="77777777"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0D109D" w14:textId="77777777" w:rsidR="00FC3546" w:rsidRDefault="00FC3546" w:rsidP="00375A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1DDF64C8" w14:textId="094B2D14" w:rsidR="00156CCF" w:rsidRDefault="00156CCF" w:rsidP="00375A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14:paraId="1E2A0D19" w14:textId="77777777" w:rsidR="00156CCF" w:rsidRPr="00DB0D6B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1</w:t>
      </w:r>
    </w:p>
    <w:p w14:paraId="4FDB50A7" w14:textId="77777777" w:rsidR="00156CCF" w:rsidRPr="000C7F1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10314" w:type="dxa"/>
        <w:tblLook w:val="00A0" w:firstRow="1" w:lastRow="0" w:firstColumn="1" w:lastColumn="0" w:noHBand="0" w:noVBand="0"/>
      </w:tblPr>
      <w:tblGrid>
        <w:gridCol w:w="3369"/>
        <w:gridCol w:w="6945"/>
      </w:tblGrid>
      <w:tr w:rsidR="00156CCF" w:rsidRPr="000C7F1D" w14:paraId="22F42C43" w14:textId="77777777" w:rsidTr="00375A8E">
        <w:trPr>
          <w:trHeight w:val="1692"/>
        </w:trPr>
        <w:tc>
          <w:tcPr>
            <w:tcW w:w="3369" w:type="dxa"/>
          </w:tcPr>
          <w:p w14:paraId="2BB1FF58" w14:textId="77777777" w:rsidR="00156CCF" w:rsidRPr="000C7F1D" w:rsidRDefault="00156CCF" w:rsidP="009A3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14:paraId="669DA34A" w14:textId="46B9354C" w:rsidR="00156CCF" w:rsidRPr="000C7F1D" w:rsidRDefault="00156CCF" w:rsidP="00F8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D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F83DEC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22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945" w:type="dxa"/>
          </w:tcPr>
          <w:p w14:paraId="1AC6E1CD" w14:textId="29839141" w:rsidR="00643848" w:rsidRDefault="00F83DEC" w:rsidP="00643848">
            <w:pPr>
              <w:spacing w:after="0" w:line="240" w:lineRule="auto"/>
              <w:ind w:left="348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848">
              <w:rPr>
                <w:rFonts w:ascii="Times New Roman" w:hAnsi="Times New Roman"/>
                <w:sz w:val="24"/>
                <w:szCs w:val="24"/>
              </w:rPr>
              <w:t>Константиновского района Ростовской области</w:t>
            </w:r>
          </w:p>
          <w:p w14:paraId="5D8AB4AC" w14:textId="77777777" w:rsidR="00643848" w:rsidRDefault="00F83DEC" w:rsidP="00375A8E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F503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43848">
              <w:rPr>
                <w:rFonts w:ascii="Times New Roman" w:hAnsi="Times New Roman"/>
                <w:sz w:val="24"/>
                <w:szCs w:val="24"/>
              </w:rPr>
              <w:t>347250, Ростовская область, г. Константиновск, ул. Карташова, д.32</w:t>
            </w:r>
          </w:p>
          <w:p w14:paraId="772AD4D4" w14:textId="6FD1C54B" w:rsidR="00156CCF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14:paraId="4133C386" w14:textId="77777777" w:rsidR="00156CCF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 w:rsidR="00BB1F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9E0C4EB" w14:textId="77777777" w:rsidR="00156CCF" w:rsidRPr="00BB1FEC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 xml:space="preserve">ул. Соколова, д. 25, г. 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Ростов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-на-Дону, Ростовская область, 344050</w:t>
            </w:r>
          </w:p>
          <w:p w14:paraId="3EEF5206" w14:textId="77777777" w:rsidR="00156CCF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E2A8452" w14:textId="77777777" w:rsidR="00156CCF" w:rsidRPr="00BB1FEC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14:paraId="40233D51" w14:textId="77777777" w:rsidR="00156CCF" w:rsidRPr="00156CCF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0C52C608" w14:textId="77777777"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83E384" w14:textId="77777777" w:rsidR="00375A8E" w:rsidRDefault="00375A8E" w:rsidP="00195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BC2B27" w14:textId="7E16E8EC" w:rsidR="00195CF7" w:rsidRPr="008F2898" w:rsidRDefault="00195CF7" w:rsidP="00195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7D279D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111111</w:t>
      </w:r>
      <w:r>
        <w:rPr>
          <w:rFonts w:ascii="Times New Roman" w:hAnsi="Times New Roman"/>
          <w:sz w:val="28"/>
          <w:szCs w:val="28"/>
        </w:rPr>
        <w:t>,</w:t>
      </w:r>
    </w:p>
    <w:p w14:paraId="41D035BC" w14:textId="78D51FC6" w:rsidR="00195CF7" w:rsidRDefault="00195CF7" w:rsidP="00195CF7">
      <w:pPr>
        <w:pStyle w:val="Default"/>
        <w:jc w:val="both"/>
      </w:pPr>
      <w:r>
        <w:t>сообщает</w:t>
      </w:r>
      <w:r w:rsidRPr="004038A4">
        <w:rPr>
          <w:color w:val="auto"/>
        </w:rPr>
        <w:t xml:space="preserve"> </w:t>
      </w:r>
      <w:r w:rsidR="00F83DEC">
        <w:rPr>
          <w:color w:val="auto"/>
        </w:rPr>
        <w:t>Территориальной и</w:t>
      </w:r>
      <w:r w:rsidR="00F83DEC">
        <w:t xml:space="preserve">збирательной комиссии </w:t>
      </w:r>
      <w:r w:rsidR="00643848">
        <w:rPr>
          <w:b/>
        </w:rPr>
        <w:t>Константиновского района Ростовской области</w:t>
      </w:r>
      <w:r w:rsidR="00F83DEC">
        <w:t xml:space="preserve"> </w:t>
      </w:r>
      <w:r w:rsidRPr="001506FA">
        <w:rPr>
          <w:color w:val="auto"/>
        </w:rPr>
        <w:t xml:space="preserve">о готовности организации </w:t>
      </w:r>
      <w:r>
        <w:rPr>
          <w:color w:val="auto"/>
        </w:rPr>
        <w:t xml:space="preserve">за плату </w:t>
      </w:r>
      <w:r w:rsidRPr="001506FA">
        <w:rPr>
          <w:color w:val="auto"/>
        </w:rPr>
        <w:t xml:space="preserve">выполнить работы или оказать услуги по изготовлению печатных агитационных материалов кандидатам при проведении </w:t>
      </w:r>
      <w:bookmarkStart w:id="0" w:name="_Hlk233106083"/>
      <w:r w:rsidR="00F83DEC" w:rsidRPr="00E13365">
        <w:rPr>
          <w:b/>
        </w:rPr>
        <w:t>выбор</w:t>
      </w:r>
      <w:r w:rsidR="00F83DEC">
        <w:rPr>
          <w:b/>
        </w:rPr>
        <w:t>ов</w:t>
      </w:r>
      <w:r w:rsidR="00F83DEC" w:rsidRPr="00E13365">
        <w:rPr>
          <w:b/>
        </w:rPr>
        <w:t xml:space="preserve"> депутат</w:t>
      </w:r>
      <w:r w:rsidR="00FC3546">
        <w:rPr>
          <w:b/>
        </w:rPr>
        <w:t>ов</w:t>
      </w:r>
      <w:r w:rsidR="00F83DEC" w:rsidRPr="00E13365">
        <w:rPr>
          <w:b/>
        </w:rPr>
        <w:t xml:space="preserve"> </w:t>
      </w:r>
      <w:r w:rsidR="00EF521F">
        <w:rPr>
          <w:b/>
        </w:rPr>
        <w:t xml:space="preserve">Собрания депутатов </w:t>
      </w:r>
      <w:r w:rsidR="00643848">
        <w:rPr>
          <w:b/>
        </w:rPr>
        <w:t>Константиновского городского</w:t>
      </w:r>
      <w:r w:rsidR="00EF521F">
        <w:rPr>
          <w:b/>
        </w:rPr>
        <w:t xml:space="preserve"> поселения</w:t>
      </w:r>
      <w:r w:rsidR="00F83DEC" w:rsidRPr="00E13365">
        <w:rPr>
          <w:b/>
        </w:rPr>
        <w:t xml:space="preserve"> </w:t>
      </w:r>
      <w:r w:rsidR="00EF521F">
        <w:rPr>
          <w:b/>
        </w:rPr>
        <w:t>шестого созыва</w:t>
      </w:r>
      <w:r w:rsidR="00F83DEC">
        <w:t>.</w:t>
      </w:r>
    </w:p>
    <w:bookmarkEnd w:id="0"/>
    <w:p w14:paraId="6BAA3A78" w14:textId="77777777" w:rsidR="00195CF7" w:rsidRPr="00641E59" w:rsidRDefault="00195CF7" w:rsidP="00195CF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выполнения работ или оказания услуг по изготовлению печатных агитационных материалов составляет </w:t>
      </w:r>
      <w:r w:rsidRPr="00195CF7">
        <w:rPr>
          <w:rFonts w:ascii="Times New Roman" w:hAnsi="Times New Roman"/>
          <w:b/>
          <w:sz w:val="24"/>
          <w:szCs w:val="24"/>
        </w:rPr>
        <w:t>10 00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Pr="00195CF7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>
        <w:rPr>
          <w:rFonts w:ascii="Times New Roman" w:hAnsi="Times New Roman"/>
          <w:b/>
          <w:sz w:val="24"/>
          <w:szCs w:val="24"/>
        </w:rPr>
        <w:t>баннер 3*6 м, 440 гр.</w:t>
      </w:r>
      <w:r w:rsidRPr="00195CF7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3 000 </w:t>
      </w:r>
      <w:r w:rsidRPr="00195CF7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b/>
          <w:sz w:val="24"/>
          <w:szCs w:val="24"/>
        </w:rPr>
        <w:t xml:space="preserve"> 00 </w:t>
      </w:r>
      <w:r w:rsidRPr="00195CF7">
        <w:rPr>
          <w:rFonts w:ascii="Times New Roman" w:hAnsi="Times New Roman"/>
          <w:sz w:val="24"/>
          <w:szCs w:val="24"/>
        </w:rPr>
        <w:t xml:space="preserve">копеек </w:t>
      </w:r>
      <w:r>
        <w:rPr>
          <w:rFonts w:ascii="Times New Roman" w:hAnsi="Times New Roman"/>
          <w:b/>
          <w:sz w:val="24"/>
          <w:szCs w:val="24"/>
        </w:rPr>
        <w:t xml:space="preserve">за листовку формата А4, </w:t>
      </w:r>
      <w:proofErr w:type="spellStart"/>
      <w:r>
        <w:rPr>
          <w:rFonts w:ascii="Times New Roman" w:hAnsi="Times New Roman"/>
          <w:b/>
          <w:sz w:val="24"/>
          <w:szCs w:val="24"/>
        </w:rPr>
        <w:t>полноцвет</w:t>
      </w:r>
      <w:proofErr w:type="spellEnd"/>
      <w:r>
        <w:rPr>
          <w:rFonts w:ascii="Times New Roman" w:hAnsi="Times New Roman"/>
          <w:b/>
          <w:sz w:val="24"/>
          <w:szCs w:val="24"/>
        </w:rPr>
        <w:t>, 1000 шт.</w:t>
      </w:r>
    </w:p>
    <w:p w14:paraId="7C92113D" w14:textId="6CCC8BAA"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195CF7" w:rsidRPr="00195CF7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="00F83DEC">
        <w:rPr>
          <w:rFonts w:ascii="Times New Roman" w:hAnsi="Times New Roman"/>
          <w:b/>
          <w:sz w:val="24"/>
          <w:szCs w:val="24"/>
        </w:rPr>
        <w:t>04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BB1FEC" w:rsidRPr="00BB1FEC">
        <w:rPr>
          <w:rFonts w:ascii="Times New Roman" w:hAnsi="Times New Roman"/>
          <w:b/>
          <w:sz w:val="24"/>
          <w:szCs w:val="24"/>
        </w:rPr>
        <w:t>ию</w:t>
      </w:r>
      <w:r w:rsidR="00F83DEC">
        <w:rPr>
          <w:rFonts w:ascii="Times New Roman" w:hAnsi="Times New Roman"/>
          <w:b/>
          <w:sz w:val="24"/>
          <w:szCs w:val="24"/>
        </w:rPr>
        <w:t>л</w:t>
      </w:r>
      <w:r w:rsidR="00BB1FEC" w:rsidRPr="00BB1FEC">
        <w:rPr>
          <w:rFonts w:ascii="Times New Roman" w:hAnsi="Times New Roman"/>
          <w:b/>
          <w:sz w:val="24"/>
          <w:szCs w:val="24"/>
        </w:rPr>
        <w:t>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="00BB1FEC" w:rsidRPr="00BB1FEC">
        <w:rPr>
          <w:rFonts w:ascii="Times New Roman" w:hAnsi="Times New Roman"/>
          <w:b/>
          <w:sz w:val="24"/>
          <w:szCs w:val="24"/>
        </w:rPr>
        <w:t>2</w:t>
      </w:r>
      <w:r w:rsidR="00F83DEC">
        <w:rPr>
          <w:rFonts w:ascii="Times New Roman" w:hAnsi="Times New Roman"/>
          <w:b/>
          <w:sz w:val="24"/>
          <w:szCs w:val="24"/>
        </w:rPr>
        <w:t>1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14:paraId="0AAC56E9" w14:textId="77777777"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14:paraId="108EE4F7" w14:textId="77777777"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156CCF" w14:paraId="04D81D49" w14:textId="77777777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14:paraId="54F293AC" w14:textId="77777777" w:rsidR="00156CCF" w:rsidRPr="00D70213" w:rsidRDefault="007D279D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14:paraId="7918134F" w14:textId="77777777"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2BA9B822" w14:textId="77777777"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909C2B3" w14:textId="77777777"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14:paraId="767F1867" w14:textId="77777777"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14:paraId="6C382E41" w14:textId="77777777" w:rsidTr="009A33D3">
        <w:tc>
          <w:tcPr>
            <w:tcW w:w="2802" w:type="dxa"/>
            <w:tcBorders>
              <w:top w:val="single" w:sz="4" w:space="0" w:color="auto"/>
            </w:tcBorders>
          </w:tcPr>
          <w:p w14:paraId="71E8225A" w14:textId="77777777"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14:paraId="717AD6AC" w14:textId="77777777"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108A679E" w14:textId="77777777"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14:paraId="28B5D7DD" w14:textId="77777777"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14:paraId="63270D5A" w14:textId="77777777"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14:paraId="27549BF4" w14:textId="77777777" w:rsidTr="009A33D3">
        <w:tc>
          <w:tcPr>
            <w:tcW w:w="2802" w:type="dxa"/>
          </w:tcPr>
          <w:p w14:paraId="4253576B" w14:textId="77777777"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4D7B9E" w14:textId="77777777" w:rsidR="00156CCF" w:rsidRPr="00FC011E" w:rsidRDefault="00156CCF" w:rsidP="009A3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14:paraId="418C0469" w14:textId="77777777"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9209D6" w14:textId="77777777"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14:paraId="04901A7B" w14:textId="77777777"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EFAD1D" w14:textId="77777777"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375A8E">
      <w:headerReference w:type="default" r:id="rId7"/>
      <w:pgSz w:w="11906" w:h="16838"/>
      <w:pgMar w:top="284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95E3" w14:textId="77777777" w:rsidR="00571B0B" w:rsidRDefault="00571B0B" w:rsidP="00AE508D">
      <w:pPr>
        <w:spacing w:after="0" w:line="240" w:lineRule="auto"/>
      </w:pPr>
      <w:r>
        <w:separator/>
      </w:r>
    </w:p>
  </w:endnote>
  <w:endnote w:type="continuationSeparator" w:id="0">
    <w:p w14:paraId="17A2C2AF" w14:textId="77777777" w:rsidR="00571B0B" w:rsidRDefault="00571B0B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3C35" w14:textId="77777777" w:rsidR="00571B0B" w:rsidRDefault="00571B0B" w:rsidP="00AE508D">
      <w:pPr>
        <w:spacing w:after="0" w:line="240" w:lineRule="auto"/>
      </w:pPr>
      <w:r>
        <w:separator/>
      </w:r>
    </w:p>
  </w:footnote>
  <w:footnote w:type="continuationSeparator" w:id="0">
    <w:p w14:paraId="2FB1A9DD" w14:textId="77777777" w:rsidR="00571B0B" w:rsidRDefault="00571B0B" w:rsidP="00AE508D">
      <w:pPr>
        <w:spacing w:after="0" w:line="240" w:lineRule="auto"/>
      </w:pPr>
      <w:r>
        <w:continuationSeparator/>
      </w:r>
    </w:p>
  </w:footnote>
  <w:footnote w:id="1">
    <w:p w14:paraId="310170AD" w14:textId="51BE36DA" w:rsidR="00106701" w:rsidRPr="00F83DEC" w:rsidRDefault="00106701" w:rsidP="00106701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F83DEC">
        <w:rPr>
          <w:rStyle w:val="a5"/>
          <w:rFonts w:ascii="Times New Roman" w:hAnsi="Times New Roman"/>
          <w:sz w:val="18"/>
          <w:szCs w:val="18"/>
        </w:rPr>
        <w:footnoteRef/>
      </w:r>
      <w:r w:rsidRPr="00F83DEC"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ей организацией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</w:t>
      </w:r>
      <w:r w:rsidR="00F83DEC">
        <w:rPr>
          <w:rFonts w:ascii="Times New Roman" w:hAnsi="Times New Roman"/>
          <w:sz w:val="18"/>
          <w:szCs w:val="18"/>
        </w:rPr>
        <w:t>Территориальную и</w:t>
      </w:r>
      <w:r w:rsidRPr="00F83DEC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FC3546">
        <w:rPr>
          <w:rFonts w:ascii="Times New Roman" w:hAnsi="Times New Roman"/>
          <w:sz w:val="18"/>
          <w:szCs w:val="18"/>
        </w:rPr>
        <w:t>Константиновского района</w:t>
      </w:r>
      <w:r w:rsidRPr="00F83DEC">
        <w:rPr>
          <w:rFonts w:ascii="Times New Roman" w:hAnsi="Times New Roman"/>
          <w:sz w:val="18"/>
          <w:szCs w:val="18"/>
        </w:rPr>
        <w:t xml:space="preserve"> также сведения, содержащие наименование, юридический адрес и идентификационный номер налогоплательщика организации.</w:t>
      </w:r>
    </w:p>
  </w:footnote>
  <w:footnote w:id="2">
    <w:p w14:paraId="1F4C659B" w14:textId="77777777" w:rsidR="00F83DEC" w:rsidRDefault="00F83DEC">
      <w:pPr>
        <w:pStyle w:val="a3"/>
      </w:pPr>
      <w:r w:rsidRPr="00F83DEC">
        <w:rPr>
          <w:rStyle w:val="a5"/>
          <w:rFonts w:ascii="Times New Roman" w:hAnsi="Times New Roman"/>
          <w:sz w:val="18"/>
          <w:szCs w:val="18"/>
        </w:rPr>
        <w:footnoteRef/>
      </w:r>
      <w:r w:rsidRPr="00F83DEC">
        <w:rPr>
          <w:rFonts w:ascii="Times New Roman" w:hAnsi="Times New Roman"/>
          <w:sz w:val="18"/>
          <w:szCs w:val="18"/>
        </w:rPr>
        <w:t xml:space="preserve"> Указывается для периодического печатного издания.</w:t>
      </w:r>
    </w:p>
  </w:footnote>
  <w:footnote w:id="3">
    <w:p w14:paraId="50E2AD18" w14:textId="77777777" w:rsidR="00EF59E6" w:rsidRPr="00A46BA8" w:rsidRDefault="00EF59E6" w:rsidP="00DF4465">
      <w:pPr>
        <w:pStyle w:val="a3"/>
        <w:jc w:val="both"/>
        <w:rPr>
          <w:rFonts w:ascii="Times New Roman" w:hAnsi="Times New Roman"/>
        </w:rPr>
      </w:pPr>
      <w:r w:rsidRPr="00106701">
        <w:rPr>
          <w:rStyle w:val="a5"/>
          <w:rFonts w:ascii="Times New Roman" w:hAnsi="Times New Roman"/>
          <w:sz w:val="18"/>
          <w:szCs w:val="18"/>
        </w:rPr>
        <w:footnoteRef/>
      </w:r>
      <w:r w:rsidRPr="00106701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106701">
        <w:rPr>
          <w:rFonts w:ascii="Times New Roman" w:hAnsi="Times New Roman"/>
          <w:sz w:val="18"/>
          <w:szCs w:val="18"/>
        </w:rPr>
        <w:t>а</w:t>
      </w:r>
      <w:r w:rsidRPr="00106701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106701">
        <w:rPr>
          <w:rFonts w:ascii="Times New Roman" w:hAnsi="Times New Roman"/>
          <w:sz w:val="18"/>
          <w:szCs w:val="18"/>
        </w:rPr>
        <w:t>опубликованы</w:t>
      </w:r>
      <w:r w:rsidRPr="00106701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DF4465" w:rsidRPr="00106701">
        <w:rPr>
          <w:rFonts w:ascii="Times New Roman" w:hAnsi="Times New Roman"/>
          <w:sz w:val="18"/>
          <w:szCs w:val="18"/>
        </w:rPr>
        <w:t>выполнения работ или оказания услуг по изготовлению печатных агитационных материалов</w:t>
      </w:r>
      <w:r w:rsidR="00A46BA8" w:rsidRPr="00106701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63AD037" w14:textId="77777777" w:rsidR="00156CCF" w:rsidRPr="00156CCF" w:rsidRDefault="00DF233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375A8E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952A712" w14:textId="77777777"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A2"/>
    <w:rsid w:val="00002692"/>
    <w:rsid w:val="000524FC"/>
    <w:rsid w:val="000615F7"/>
    <w:rsid w:val="00070CB6"/>
    <w:rsid w:val="000905DA"/>
    <w:rsid w:val="000B788B"/>
    <w:rsid w:val="000C7F1D"/>
    <w:rsid w:val="00106701"/>
    <w:rsid w:val="001506FA"/>
    <w:rsid w:val="00156CCF"/>
    <w:rsid w:val="00195CF7"/>
    <w:rsid w:val="001A11BF"/>
    <w:rsid w:val="001D43B8"/>
    <w:rsid w:val="002131C9"/>
    <w:rsid w:val="00270D1E"/>
    <w:rsid w:val="002A4E88"/>
    <w:rsid w:val="00375A8E"/>
    <w:rsid w:val="003C338A"/>
    <w:rsid w:val="003E377C"/>
    <w:rsid w:val="004038A4"/>
    <w:rsid w:val="00444C6B"/>
    <w:rsid w:val="00452CC6"/>
    <w:rsid w:val="004877F4"/>
    <w:rsid w:val="004C43D3"/>
    <w:rsid w:val="004D189C"/>
    <w:rsid w:val="004F21E5"/>
    <w:rsid w:val="00571B0B"/>
    <w:rsid w:val="005C4F44"/>
    <w:rsid w:val="006122B4"/>
    <w:rsid w:val="00641E59"/>
    <w:rsid w:val="00643848"/>
    <w:rsid w:val="006B4682"/>
    <w:rsid w:val="007317F4"/>
    <w:rsid w:val="00746118"/>
    <w:rsid w:val="007C6D7D"/>
    <w:rsid w:val="007D279D"/>
    <w:rsid w:val="008F2898"/>
    <w:rsid w:val="00916DE4"/>
    <w:rsid w:val="00A46BA8"/>
    <w:rsid w:val="00AE1468"/>
    <w:rsid w:val="00AE508D"/>
    <w:rsid w:val="00BA1B2E"/>
    <w:rsid w:val="00BB1FEC"/>
    <w:rsid w:val="00BE7ABD"/>
    <w:rsid w:val="00C17F93"/>
    <w:rsid w:val="00C23171"/>
    <w:rsid w:val="00C56FD2"/>
    <w:rsid w:val="00CB169F"/>
    <w:rsid w:val="00CB1B34"/>
    <w:rsid w:val="00CF6A81"/>
    <w:rsid w:val="00D50B43"/>
    <w:rsid w:val="00D70213"/>
    <w:rsid w:val="00D7673D"/>
    <w:rsid w:val="00D91EE4"/>
    <w:rsid w:val="00DB0D6B"/>
    <w:rsid w:val="00DD41D9"/>
    <w:rsid w:val="00DE3411"/>
    <w:rsid w:val="00DF2338"/>
    <w:rsid w:val="00DF4465"/>
    <w:rsid w:val="00E13888"/>
    <w:rsid w:val="00E30EB1"/>
    <w:rsid w:val="00E57845"/>
    <w:rsid w:val="00E92325"/>
    <w:rsid w:val="00EF521F"/>
    <w:rsid w:val="00EF59E6"/>
    <w:rsid w:val="00EF6175"/>
    <w:rsid w:val="00F5229B"/>
    <w:rsid w:val="00F83DEC"/>
    <w:rsid w:val="00FA70A2"/>
    <w:rsid w:val="00FB5786"/>
    <w:rsid w:val="00FC011E"/>
    <w:rsid w:val="00FC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23441"/>
  <w15:docId w15:val="{60B464AD-3B30-4445-A944-A05F52E0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10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0670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47DC-0F8E-4BB6-B416-6133141B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Ирина Казакова</cp:lastModifiedBy>
  <cp:revision>8</cp:revision>
  <cp:lastPrinted>2021-06-25T07:13:00Z</cp:lastPrinted>
  <dcterms:created xsi:type="dcterms:W3CDTF">2026-06-23T08:10:00Z</dcterms:created>
  <dcterms:modified xsi:type="dcterms:W3CDTF">2026-06-25T09:12:00Z</dcterms:modified>
</cp:coreProperties>
</file>